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Pr="004110DC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</w:p>
    <w:p w14:paraId="52E68232" w14:textId="36D2FFB9" w:rsidR="006E40AF" w:rsidRPr="004110DC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T A B E L</w:t>
      </w:r>
    </w:p>
    <w:p w14:paraId="701DAA6D" w14:textId="14907190" w:rsidR="006E40AF" w:rsidRPr="004110DC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cu şedinţele consiliilor locale pe trimestrul I</w:t>
      </w:r>
      <w:r w:rsidR="00FA1593">
        <w:rPr>
          <w:rFonts w:ascii="Montserrat" w:eastAsia="Times New Roman" w:hAnsi="Montserrat" w:cs="Times New Roman"/>
          <w:b/>
          <w:sz w:val="24"/>
          <w:szCs w:val="24"/>
          <w:lang w:val="ro-RO"/>
        </w:rPr>
        <w:t>V</w:t>
      </w: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 xml:space="preserve"> 202</w:t>
      </w:r>
      <w:r w:rsidR="00163204"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3</w:t>
      </w:r>
    </w:p>
    <w:p w14:paraId="1E9C97E1" w14:textId="77777777" w:rsidR="006E40AF" w:rsidRPr="004110DC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440"/>
        <w:gridCol w:w="1984"/>
        <w:gridCol w:w="2127"/>
      </w:tblGrid>
      <w:tr w:rsidR="00AC0D4A" w:rsidRPr="004110DC" w14:paraId="29B10788" w14:textId="77777777" w:rsidTr="006A44C1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Nr.</w:t>
            </w:r>
          </w:p>
          <w:p w14:paraId="199053FF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crt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Unitatea</w:t>
            </w:r>
          </w:p>
          <w:p w14:paraId="17549DAD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adm. terit.</w:t>
            </w:r>
          </w:p>
        </w:tc>
        <w:tc>
          <w:tcPr>
            <w:tcW w:w="2440" w:type="dxa"/>
            <w:shd w:val="pct10" w:color="000000" w:fill="FFFFFF"/>
            <w:vAlign w:val="center"/>
          </w:tcPr>
          <w:p w14:paraId="2431B71D" w14:textId="71DBD268" w:rsidR="00AC0D4A" w:rsidRPr="004110DC" w:rsidRDefault="00C63886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OCTOMBRIE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14:paraId="224A8F08" w14:textId="2A7BA62E" w:rsidR="00AC0D4A" w:rsidRPr="004110DC" w:rsidRDefault="00C63886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NOIEMBRIE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0BDF4F69" w:rsidR="00AC0D4A" w:rsidRPr="004110DC" w:rsidRDefault="00C63886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DECEMBRIE</w:t>
            </w:r>
          </w:p>
        </w:tc>
      </w:tr>
      <w:tr w:rsidR="00830FCF" w:rsidRPr="004110DC" w14:paraId="5CB341AD" w14:textId="77777777" w:rsidTr="00194648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77ABC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8C1A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luj-Napoca</w:t>
            </w:r>
          </w:p>
        </w:tc>
        <w:tc>
          <w:tcPr>
            <w:tcW w:w="2440" w:type="dxa"/>
            <w:shd w:val="clear" w:color="auto" w:fill="FFFFFF" w:themeFill="background1"/>
          </w:tcPr>
          <w:p w14:paraId="21491DC6" w14:textId="297CB75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07F812" w14:textId="0B21C48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C4746E" w14:textId="60006B5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141B49A8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3EB8002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9AB7B9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âmpia Turzii</w:t>
            </w:r>
          </w:p>
        </w:tc>
        <w:tc>
          <w:tcPr>
            <w:tcW w:w="2440" w:type="dxa"/>
            <w:shd w:val="clear" w:color="auto" w:fill="FFFFFF" w:themeFill="background1"/>
          </w:tcPr>
          <w:p w14:paraId="36871CBC" w14:textId="5C605EAD" w:rsidR="00AC0D4A" w:rsidRPr="004110DC" w:rsidRDefault="00F83D65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78661AAE" w14:textId="097464D2" w:rsidR="00AC0D4A" w:rsidRPr="004110DC" w:rsidRDefault="00F83D65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A82DF" w14:textId="7D026890" w:rsidR="00AC0D4A" w:rsidRPr="004110DC" w:rsidRDefault="00F83D65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</w:tr>
      <w:tr w:rsidR="00CF165B" w:rsidRPr="004110DC" w14:paraId="035B6CD2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E55EB0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B6E7808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Dej  </w:t>
            </w:r>
          </w:p>
        </w:tc>
        <w:tc>
          <w:tcPr>
            <w:tcW w:w="2440" w:type="dxa"/>
            <w:shd w:val="clear" w:color="auto" w:fill="FFFFFF" w:themeFill="background1"/>
          </w:tcPr>
          <w:p w14:paraId="57FFC51D" w14:textId="5B6494C8" w:rsidR="00CF165B" w:rsidRPr="004110DC" w:rsidRDefault="004F2C53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A39CD45" w14:textId="6282F50D" w:rsidR="00CF165B" w:rsidRPr="004110DC" w:rsidRDefault="004F2C53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847A79" w14:textId="7EE53433" w:rsidR="00CF165B" w:rsidRPr="004110DC" w:rsidRDefault="004F2C53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357E211D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56A673D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E077CC8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herla</w:t>
            </w:r>
          </w:p>
        </w:tc>
        <w:tc>
          <w:tcPr>
            <w:tcW w:w="2440" w:type="dxa"/>
            <w:shd w:val="clear" w:color="auto" w:fill="FFFFFF" w:themeFill="background1"/>
          </w:tcPr>
          <w:p w14:paraId="404AD488" w14:textId="060018B5" w:rsidR="00CF165B" w:rsidRPr="004110DC" w:rsidRDefault="00B84FEF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1C83103" w14:textId="543571C4" w:rsidR="00CF165B" w:rsidRPr="004110DC" w:rsidRDefault="00B84FEF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80CFE21" w14:textId="1AAD2126" w:rsidR="00CF165B" w:rsidRPr="004110DC" w:rsidRDefault="00B84FEF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B1393" w:rsidRPr="004110DC" w14:paraId="1B4C2576" w14:textId="77777777" w:rsidTr="007D0639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42C9294E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5.    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3A427206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urda</w:t>
            </w:r>
          </w:p>
        </w:tc>
        <w:tc>
          <w:tcPr>
            <w:tcW w:w="2440" w:type="dxa"/>
            <w:shd w:val="clear" w:color="auto" w:fill="FFFFFF" w:themeFill="background1"/>
          </w:tcPr>
          <w:p w14:paraId="221D1E1B" w14:textId="13475C6A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18C80D" w14:textId="5EEBB338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BF7730" w14:textId="64D51DF9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7C5C7F" w:rsidRPr="004110DC" w14:paraId="50C1D187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345DC1C" w14:textId="77777777" w:rsidR="007C5C7F" w:rsidRPr="004110DC" w:rsidRDefault="007C5C7F" w:rsidP="007C5C7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A19F983" w14:textId="77777777" w:rsidR="007C5C7F" w:rsidRPr="004110DC" w:rsidRDefault="007C5C7F" w:rsidP="007C5C7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Huedin</w:t>
            </w:r>
          </w:p>
        </w:tc>
        <w:tc>
          <w:tcPr>
            <w:tcW w:w="2440" w:type="dxa"/>
            <w:shd w:val="clear" w:color="auto" w:fill="FFFFFF" w:themeFill="background1"/>
          </w:tcPr>
          <w:p w14:paraId="1185DA2E" w14:textId="1185EFE5" w:rsidR="007C5C7F" w:rsidRPr="004110DC" w:rsidRDefault="007C5C7F" w:rsidP="007C5C7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70FC40B" w14:textId="5CF8A5BC" w:rsidR="007C5C7F" w:rsidRPr="004110DC" w:rsidRDefault="007C5C7F" w:rsidP="007C5C7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E0AFB8" w14:textId="4D918A2F" w:rsidR="007C5C7F" w:rsidRPr="004110DC" w:rsidRDefault="007C5C7F" w:rsidP="007C5C7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D6F4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E82B10F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68FFDE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D0CB3A1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ghireşu</w:t>
            </w:r>
          </w:p>
        </w:tc>
        <w:tc>
          <w:tcPr>
            <w:tcW w:w="2440" w:type="dxa"/>
            <w:shd w:val="clear" w:color="auto" w:fill="FFFFFF" w:themeFill="background1"/>
          </w:tcPr>
          <w:p w14:paraId="7B53F51C" w14:textId="11458C9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EEF3A44" w14:textId="217E9C7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9B2FBA" w14:textId="12AA11E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EA55632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6CF7906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062963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iton</w:t>
            </w:r>
          </w:p>
        </w:tc>
        <w:tc>
          <w:tcPr>
            <w:tcW w:w="2440" w:type="dxa"/>
            <w:shd w:val="clear" w:color="auto" w:fill="FFFFFF" w:themeFill="background1"/>
          </w:tcPr>
          <w:p w14:paraId="4129E7A4" w14:textId="3792F744" w:rsidR="006A44C1" w:rsidRPr="004110DC" w:rsidRDefault="00B84FE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7FA85DBC" w14:textId="487F0565" w:rsidR="00830FCF" w:rsidRPr="004110DC" w:rsidRDefault="00B84FE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14:paraId="7920E95C" w14:textId="08003904" w:rsidR="00830FCF" w:rsidRPr="004110DC" w:rsidRDefault="00B84FE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9</w:t>
            </w:r>
          </w:p>
        </w:tc>
      </w:tr>
      <w:tr w:rsidR="00830FCF" w:rsidRPr="004110DC" w14:paraId="7F9A1DA9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7E8AC0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9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1C901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luniş</w:t>
            </w:r>
          </w:p>
        </w:tc>
        <w:tc>
          <w:tcPr>
            <w:tcW w:w="2440" w:type="dxa"/>
            <w:shd w:val="clear" w:color="auto" w:fill="FFFFFF" w:themeFill="background1"/>
          </w:tcPr>
          <w:p w14:paraId="76D08C62" w14:textId="2A85B31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A67720" w14:textId="31B93DD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34D347" w14:textId="5A23FD4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9862A9" w:rsidRPr="004110DC" w14:paraId="4FE54538" w14:textId="77777777" w:rsidTr="000B6BA3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5670D88D" w14:textId="77777777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0.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07250" w14:textId="77777777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pahida</w:t>
            </w:r>
          </w:p>
        </w:tc>
        <w:tc>
          <w:tcPr>
            <w:tcW w:w="2440" w:type="dxa"/>
            <w:shd w:val="clear" w:color="auto" w:fill="FFFFFF" w:themeFill="background1"/>
          </w:tcPr>
          <w:p w14:paraId="579E3FC7" w14:textId="779E2827" w:rsidR="009862A9" w:rsidRPr="004110DC" w:rsidRDefault="004F2C53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D019187" w14:textId="269625DF" w:rsidR="009862A9" w:rsidRPr="004110DC" w:rsidRDefault="004F2C53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038D8E2" w14:textId="1D433953" w:rsidR="009862A9" w:rsidRPr="004110DC" w:rsidRDefault="004F2C53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E20FF" w:rsidRPr="004110DC" w14:paraId="77C8F5A0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99D5D92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51B76EB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şchileu</w:t>
            </w:r>
          </w:p>
        </w:tc>
        <w:tc>
          <w:tcPr>
            <w:tcW w:w="2440" w:type="dxa"/>
            <w:shd w:val="clear" w:color="auto" w:fill="FFFFFF" w:themeFill="background1"/>
          </w:tcPr>
          <w:p w14:paraId="59ADD6C8" w14:textId="7FD3B74D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15A672" w14:textId="25D88E31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9F63EB" w14:textId="67E3B661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55A28E3A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383F1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2.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F488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aciu</w:t>
            </w:r>
          </w:p>
        </w:tc>
        <w:tc>
          <w:tcPr>
            <w:tcW w:w="2440" w:type="dxa"/>
            <w:shd w:val="clear" w:color="auto" w:fill="FFFFFF" w:themeFill="background1"/>
          </w:tcPr>
          <w:p w14:paraId="561EA22F" w14:textId="543C031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40CCEC" w14:textId="1EB3010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027080" w14:textId="6822EB8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1A439965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8373BF5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A041918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ăiş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6A43878E" w14:textId="72D4F196" w:rsidR="00AC0D4A" w:rsidRPr="004110DC" w:rsidRDefault="00CE1E49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3BB44A9F" w14:textId="653D17C3" w:rsidR="00AC0D4A" w:rsidRPr="004110DC" w:rsidRDefault="00CE1E49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0E9F8F28" w14:textId="7B3DD927" w:rsidR="00AC0D4A" w:rsidRPr="004110DC" w:rsidRDefault="00CE1E49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8</w:t>
            </w:r>
          </w:p>
        </w:tc>
      </w:tr>
      <w:tr w:rsidR="006644B2" w:rsidRPr="004110DC" w14:paraId="7EF96D7F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608372" w14:textId="77777777" w:rsidR="006644B2" w:rsidRPr="004110DC" w:rsidRDefault="006644B2" w:rsidP="006644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9F7864" w14:textId="77777777" w:rsidR="006644B2" w:rsidRPr="004110DC" w:rsidRDefault="006644B2" w:rsidP="006644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eliş</w:t>
            </w:r>
          </w:p>
        </w:tc>
        <w:tc>
          <w:tcPr>
            <w:tcW w:w="2440" w:type="dxa"/>
            <w:shd w:val="clear" w:color="auto" w:fill="FFFFFF" w:themeFill="background1"/>
          </w:tcPr>
          <w:p w14:paraId="4BDA7536" w14:textId="5133A332" w:rsidR="006644B2" w:rsidRPr="004110DC" w:rsidRDefault="006644B2" w:rsidP="006644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6CF6D24" w14:textId="27A52A1D" w:rsidR="006644B2" w:rsidRPr="004110DC" w:rsidRDefault="006644B2" w:rsidP="006644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1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E9AAD5C" w14:textId="2FF67D3C" w:rsidR="006644B2" w:rsidRPr="004110DC" w:rsidRDefault="006644B2" w:rsidP="006644B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1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8A4CB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DA1093" w:rsidRPr="004110DC" w14:paraId="099E93E2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1EAA17D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5.</w:t>
            </w:r>
          </w:p>
        </w:tc>
        <w:tc>
          <w:tcPr>
            <w:tcW w:w="2126" w:type="dxa"/>
            <w:shd w:val="clear" w:color="auto" w:fill="FFFFFF" w:themeFill="background1"/>
          </w:tcPr>
          <w:p w14:paraId="61421818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bâlna</w:t>
            </w:r>
          </w:p>
        </w:tc>
        <w:tc>
          <w:tcPr>
            <w:tcW w:w="2440" w:type="dxa"/>
            <w:shd w:val="clear" w:color="auto" w:fill="FFFFFF" w:themeFill="background1"/>
          </w:tcPr>
          <w:p w14:paraId="3FA328D6" w14:textId="5854E630" w:rsidR="00DA1093" w:rsidRPr="004110DC" w:rsidRDefault="004F2C5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1626498" w14:textId="51099905" w:rsidR="00DA1093" w:rsidRPr="004110DC" w:rsidRDefault="004F2C5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BA06AA" w14:textId="6305353C" w:rsidR="00DA1093" w:rsidRPr="004110DC" w:rsidRDefault="004F2C5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5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75E105BE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39BFC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23A305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nţida</w:t>
            </w:r>
          </w:p>
        </w:tc>
        <w:tc>
          <w:tcPr>
            <w:tcW w:w="2440" w:type="dxa"/>
            <w:shd w:val="clear" w:color="auto" w:fill="FFFFFF" w:themeFill="background1"/>
          </w:tcPr>
          <w:p w14:paraId="7D5CBD0F" w14:textId="62E5A2D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CDF1A4" w14:textId="1215A19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BC10E6" w14:textId="02A514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335625" w:rsidRPr="004110DC" w14:paraId="0D22397D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4A64115" w14:textId="77777777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7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1BB499" w14:textId="77777777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rşa</w:t>
            </w:r>
          </w:p>
        </w:tc>
        <w:tc>
          <w:tcPr>
            <w:tcW w:w="2440" w:type="dxa"/>
            <w:shd w:val="clear" w:color="auto" w:fill="FFFFFF" w:themeFill="background1"/>
          </w:tcPr>
          <w:p w14:paraId="06EC0FA0" w14:textId="351E4638" w:rsidR="00335625" w:rsidRPr="004110DC" w:rsidRDefault="00CE1E49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9202FE3" w14:textId="41971291" w:rsidR="00335625" w:rsidRPr="004110DC" w:rsidRDefault="00CE1E49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2D9EB3C" w14:textId="67E18AC2" w:rsidR="00335625" w:rsidRPr="004110DC" w:rsidRDefault="00CE1E49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FA463FA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0417F8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8.</w:t>
            </w:r>
          </w:p>
        </w:tc>
        <w:tc>
          <w:tcPr>
            <w:tcW w:w="2126" w:type="dxa"/>
            <w:shd w:val="clear" w:color="auto" w:fill="FFFFFF" w:themeFill="background1"/>
          </w:tcPr>
          <w:p w14:paraId="391881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uza</w:t>
            </w:r>
          </w:p>
        </w:tc>
        <w:tc>
          <w:tcPr>
            <w:tcW w:w="2440" w:type="dxa"/>
            <w:shd w:val="clear" w:color="auto" w:fill="FFFFFF" w:themeFill="background1"/>
          </w:tcPr>
          <w:p w14:paraId="7C348C8F" w14:textId="54AE75A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0156AB" w14:textId="0177316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669664" w14:textId="13B0D20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0214F2" w:rsidRPr="004110DC" w14:paraId="67B39108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09C4C01" w14:textId="77777777" w:rsidR="000214F2" w:rsidRPr="004110DC" w:rsidRDefault="000214F2" w:rsidP="000214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9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1CA891" w14:textId="77777777" w:rsidR="000214F2" w:rsidRPr="004110DC" w:rsidRDefault="000214F2" w:rsidP="000214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ianu</w:t>
            </w:r>
          </w:p>
        </w:tc>
        <w:tc>
          <w:tcPr>
            <w:tcW w:w="2440" w:type="dxa"/>
            <w:shd w:val="clear" w:color="auto" w:fill="FFFFFF" w:themeFill="background1"/>
          </w:tcPr>
          <w:p w14:paraId="617B9339" w14:textId="7ACA733E" w:rsidR="000214F2" w:rsidRPr="004110DC" w:rsidRDefault="000214F2" w:rsidP="000214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CCBD5A9" w14:textId="58A42071" w:rsidR="000214F2" w:rsidRPr="004110DC" w:rsidRDefault="000214F2" w:rsidP="000214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D09A13" w14:textId="15DDB028" w:rsidR="000214F2" w:rsidRPr="004110DC" w:rsidRDefault="000214F2" w:rsidP="000214F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83FE5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B1393" w:rsidRPr="004110DC" w14:paraId="5535CD94" w14:textId="77777777" w:rsidTr="000B6BA3">
        <w:trPr>
          <w:trHeight w:val="247"/>
          <w:jc w:val="center"/>
        </w:trPr>
        <w:tc>
          <w:tcPr>
            <w:tcW w:w="816" w:type="dxa"/>
            <w:shd w:val="clear" w:color="auto" w:fill="FFFFFF" w:themeFill="background1"/>
          </w:tcPr>
          <w:p w14:paraId="6ECFE0B5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0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EC62CF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lăraşi</w:t>
            </w:r>
          </w:p>
        </w:tc>
        <w:tc>
          <w:tcPr>
            <w:tcW w:w="2440" w:type="dxa"/>
            <w:shd w:val="clear" w:color="auto" w:fill="FFFFFF" w:themeFill="background1"/>
          </w:tcPr>
          <w:p w14:paraId="02977E23" w14:textId="44F2F223" w:rsidR="005B1393" w:rsidRPr="004110DC" w:rsidRDefault="005A3F2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8CEBD84" w14:textId="09EFD299" w:rsidR="005B1393" w:rsidRPr="004110DC" w:rsidRDefault="005A3F2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E49184A" w14:textId="129AE07C" w:rsidR="005B1393" w:rsidRPr="004110DC" w:rsidRDefault="005A3F2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502701B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1C7751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1.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A1C0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lăţele</w:t>
            </w:r>
          </w:p>
        </w:tc>
        <w:tc>
          <w:tcPr>
            <w:tcW w:w="2440" w:type="dxa"/>
            <w:shd w:val="clear" w:color="auto" w:fill="FFFFFF" w:themeFill="background1"/>
          </w:tcPr>
          <w:p w14:paraId="73B1AB21" w14:textId="0498CD2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FEFD7D" w14:textId="43A0A2F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4F587D" w14:textId="7410CD4B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F83D65" w:rsidRPr="004110DC" w14:paraId="76BDE778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9938B3C" w14:textId="77777777" w:rsidR="00F83D65" w:rsidRPr="004110DC" w:rsidRDefault="00F83D65" w:rsidP="00F83D6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2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5144F3" w14:textId="77777777" w:rsidR="00F83D65" w:rsidRPr="004110DC" w:rsidRDefault="00F83D65" w:rsidP="00F83D6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măraşu</w:t>
            </w:r>
          </w:p>
        </w:tc>
        <w:tc>
          <w:tcPr>
            <w:tcW w:w="2440" w:type="dxa"/>
            <w:shd w:val="clear" w:color="auto" w:fill="FFFFFF" w:themeFill="background1"/>
          </w:tcPr>
          <w:p w14:paraId="04CF1B69" w14:textId="177366AF" w:rsidR="00F83D65" w:rsidRPr="004110DC" w:rsidRDefault="00F83D65" w:rsidP="00F83D6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85B4BCF" w14:textId="50726CF5" w:rsidR="00F83D65" w:rsidRPr="004110DC" w:rsidRDefault="00F83D65" w:rsidP="00F83D6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17814AD" w14:textId="521AF8B1" w:rsidR="00F83D65" w:rsidRPr="004110DC" w:rsidRDefault="00F83D65" w:rsidP="00F83D6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6485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D125D2" w:rsidRPr="004110DC" w14:paraId="027629DF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E65D064" w14:textId="77777777" w:rsidR="00D125D2" w:rsidRPr="004110DC" w:rsidRDefault="00D125D2" w:rsidP="00D125D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F883FD" w14:textId="77777777" w:rsidR="00D125D2" w:rsidRPr="004110DC" w:rsidRDefault="00D125D2" w:rsidP="00D125D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puşu Mare</w:t>
            </w:r>
          </w:p>
        </w:tc>
        <w:tc>
          <w:tcPr>
            <w:tcW w:w="2440" w:type="dxa"/>
            <w:shd w:val="clear" w:color="auto" w:fill="FFFFFF" w:themeFill="background1"/>
          </w:tcPr>
          <w:p w14:paraId="22EC5DE6" w14:textId="2DA29FF6" w:rsidR="00D125D2" w:rsidRPr="004110DC" w:rsidRDefault="00D125D2" w:rsidP="00D125D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0DB03FD" w14:textId="6807FD6F" w:rsidR="00D125D2" w:rsidRPr="004110DC" w:rsidRDefault="00D125D2" w:rsidP="00D125D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34ED08" w14:textId="7CAB3B95" w:rsidR="00D125D2" w:rsidRPr="004110DC" w:rsidRDefault="00D125D2" w:rsidP="00D125D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0 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2078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7C5641" w:rsidRPr="004110DC" w14:paraId="5B9D11CA" w14:textId="77777777" w:rsidTr="000B6BA3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0A30FAF3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4.</w:t>
            </w:r>
          </w:p>
        </w:tc>
        <w:tc>
          <w:tcPr>
            <w:tcW w:w="2126" w:type="dxa"/>
            <w:shd w:val="clear" w:color="auto" w:fill="FFFFFF" w:themeFill="background1"/>
          </w:tcPr>
          <w:p w14:paraId="1417F2D5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şeiu</w:t>
            </w:r>
          </w:p>
        </w:tc>
        <w:tc>
          <w:tcPr>
            <w:tcW w:w="2440" w:type="dxa"/>
            <w:shd w:val="clear" w:color="auto" w:fill="FFFFFF" w:themeFill="background1"/>
          </w:tcPr>
          <w:p w14:paraId="75CB8279" w14:textId="4B7B271E" w:rsidR="007C5641" w:rsidRPr="004110DC" w:rsidRDefault="005A3F2F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 w:rsidR="007A6BD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B595A40" w14:textId="30E742EF" w:rsidR="007C5641" w:rsidRPr="004110DC" w:rsidRDefault="007A6BD7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E815E7" w14:textId="3D530169" w:rsidR="007C5641" w:rsidRPr="004110DC" w:rsidRDefault="007A6BD7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6ECEAEB7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3C0482D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DBF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tina</w:t>
            </w:r>
          </w:p>
        </w:tc>
        <w:tc>
          <w:tcPr>
            <w:tcW w:w="2440" w:type="dxa"/>
            <w:shd w:val="clear" w:color="auto" w:fill="FFFFFF" w:themeFill="background1"/>
          </w:tcPr>
          <w:p w14:paraId="28C32489" w14:textId="2617542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5D55D6" w14:textId="3EA6F52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B2EA2D" w14:textId="7DA85A8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A7D2D" w:rsidRPr="004110DC" w14:paraId="726CC140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A1191AD" w14:textId="77777777" w:rsidR="008A7D2D" w:rsidRPr="004110DC" w:rsidRDefault="008A7D2D" w:rsidP="008A7D2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0E629A" w14:textId="77777777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âţc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45E99618" w14:textId="4BB60251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3002FE" w14:textId="6EC30C26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EF8FCF" w14:textId="1A69FAB1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1D9B" w:rsidRPr="004110DC" w14:paraId="11F40B25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13EB846" w14:textId="77777777" w:rsidR="00831D9B" w:rsidRPr="004110DC" w:rsidRDefault="00831D9B" w:rsidP="00831D9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30315D" w14:textId="77777777" w:rsidR="00831D9B" w:rsidRPr="004110DC" w:rsidRDefault="00831D9B" w:rsidP="00831D9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eanu Mare</w:t>
            </w:r>
          </w:p>
        </w:tc>
        <w:tc>
          <w:tcPr>
            <w:tcW w:w="2440" w:type="dxa"/>
            <w:shd w:val="clear" w:color="auto" w:fill="FFFFFF" w:themeFill="background1"/>
          </w:tcPr>
          <w:p w14:paraId="49E2B81E" w14:textId="415C46C0" w:rsidR="00831D9B" w:rsidRPr="004110DC" w:rsidRDefault="00831D9B" w:rsidP="00831D9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E3024" w14:textId="33F8B37D" w:rsidR="00831D9B" w:rsidRPr="004110DC" w:rsidRDefault="00831D9B" w:rsidP="00831D9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049955E" w14:textId="64BAEE61" w:rsidR="00831D9B" w:rsidRPr="004110DC" w:rsidRDefault="00831D9B" w:rsidP="00831D9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C092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2994B4E8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A5C55AB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4F690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hint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387DC8BA" w14:textId="0106F7D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8A5977" w14:textId="70D39B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971886" w14:textId="5E795C3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E13CEF" w:rsidRPr="004110DC" w14:paraId="19B2BBCC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8ECF53B" w14:textId="77777777" w:rsidR="00E13CEF" w:rsidRPr="004110DC" w:rsidRDefault="00E13CEF" w:rsidP="00E13CE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88C72D" w14:textId="77777777" w:rsidR="00E13CEF" w:rsidRPr="004110DC" w:rsidRDefault="00E13CEF" w:rsidP="00E13CE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hiui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2B4DF505" w14:textId="32DF020A" w:rsidR="00E13CEF" w:rsidRPr="004110DC" w:rsidRDefault="00216CAD" w:rsidP="00E13CE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="00E13CEF"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 w:rsidR="00E13CEF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8</w:t>
            </w:r>
            <w:r w:rsidR="00E13CEF"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3CEF"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3CEF"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8BD9B54" w14:textId="4C8706BD" w:rsidR="00E13CEF" w:rsidRPr="004110DC" w:rsidRDefault="00216CAD" w:rsidP="00E13CE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  <w:r w:rsidR="00101B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CFCCF8A" w14:textId="536864C6" w:rsidR="00E13CEF" w:rsidRPr="004110DC" w:rsidRDefault="00216CAD" w:rsidP="00E13CE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  <w:r w:rsidR="00101B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3CEF" w:rsidRPr="003C1CE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F72DC43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8DB52B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00BC2E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iucea</w:t>
            </w:r>
          </w:p>
        </w:tc>
        <w:tc>
          <w:tcPr>
            <w:tcW w:w="2440" w:type="dxa"/>
            <w:shd w:val="clear" w:color="auto" w:fill="FFFFFF" w:themeFill="background1"/>
          </w:tcPr>
          <w:p w14:paraId="643FDCB1" w14:textId="1DF3EC6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02640C" w14:textId="5BCB366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C4C97E" w14:textId="017760D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61F6BA4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478D47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B1F0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iurila</w:t>
            </w:r>
          </w:p>
        </w:tc>
        <w:tc>
          <w:tcPr>
            <w:tcW w:w="2440" w:type="dxa"/>
            <w:shd w:val="clear" w:color="auto" w:fill="FFFFFF" w:themeFill="background1"/>
          </w:tcPr>
          <w:p w14:paraId="00618AC3" w14:textId="31F26BC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15180F" w14:textId="38CD2AD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48BA49" w14:textId="31C0496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FD2F03" w:rsidRPr="004110DC" w14:paraId="5F4A0703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716CCA" w14:textId="77777777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0673EC0" w14:textId="77777777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ojocna</w:t>
            </w:r>
          </w:p>
        </w:tc>
        <w:tc>
          <w:tcPr>
            <w:tcW w:w="2440" w:type="dxa"/>
            <w:shd w:val="clear" w:color="auto" w:fill="FFFFFF" w:themeFill="background1"/>
          </w:tcPr>
          <w:p w14:paraId="23DF1C86" w14:textId="52BCEA31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56132D" w14:textId="3D21BF83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E2A7EAA" w14:textId="5205A1EC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7C5641" w:rsidRPr="004110DC" w14:paraId="2B3EB1E2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5FBF454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DD9061F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orn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29CC914E" w14:textId="58C2D089" w:rsidR="007C5641" w:rsidRPr="004110DC" w:rsidRDefault="007A6BD7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7EF2019" w14:textId="4C4456EE" w:rsidR="007C5641" w:rsidRPr="004110DC" w:rsidRDefault="007A6BD7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AF32DB" w14:textId="38170BF8" w:rsidR="007C5641" w:rsidRPr="004110DC" w:rsidRDefault="007A6BD7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0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FB17CF" w:rsidRPr="004110DC" w14:paraId="33EAF5FF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1F3AF908" w14:textId="77777777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057C9" w14:textId="77777777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uzdri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54E4967B" w14:textId="3B28AF56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6DCC11" w14:textId="2193B8E3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3A8AC7" w14:textId="4DCBE16C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446C5EA5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7EBFB4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5.</w:t>
            </w:r>
          </w:p>
        </w:tc>
        <w:tc>
          <w:tcPr>
            <w:tcW w:w="2126" w:type="dxa"/>
            <w:shd w:val="clear" w:color="auto" w:fill="FFFFFF" w:themeFill="background1"/>
          </w:tcPr>
          <w:p w14:paraId="13146D4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Dăbâca</w:t>
            </w:r>
          </w:p>
        </w:tc>
        <w:tc>
          <w:tcPr>
            <w:tcW w:w="2440" w:type="dxa"/>
            <w:shd w:val="clear" w:color="auto" w:fill="FFFFFF" w:themeFill="background1"/>
          </w:tcPr>
          <w:p w14:paraId="11B0E808" w14:textId="03F6984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C226F7" w14:textId="5200CE4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5DA414" w14:textId="22DB4C0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5B71C212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77AF7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6.</w:t>
            </w:r>
          </w:p>
        </w:tc>
        <w:tc>
          <w:tcPr>
            <w:tcW w:w="2126" w:type="dxa"/>
            <w:shd w:val="clear" w:color="auto" w:fill="FFFFFF" w:themeFill="background1"/>
          </w:tcPr>
          <w:p w14:paraId="6692512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eleacu</w:t>
            </w:r>
          </w:p>
        </w:tc>
        <w:tc>
          <w:tcPr>
            <w:tcW w:w="2440" w:type="dxa"/>
            <w:shd w:val="clear" w:color="auto" w:fill="FFFFFF" w:themeFill="background1"/>
          </w:tcPr>
          <w:p w14:paraId="1640FDFF" w14:textId="2EE8678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5CE086" w14:textId="71CBB4E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1E5A0F" w14:textId="263C491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0195AF7A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62F1776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A3EB6C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izeşu Gherlii</w:t>
            </w:r>
          </w:p>
        </w:tc>
        <w:tc>
          <w:tcPr>
            <w:tcW w:w="2440" w:type="dxa"/>
            <w:shd w:val="clear" w:color="auto" w:fill="FFFFFF" w:themeFill="background1"/>
          </w:tcPr>
          <w:p w14:paraId="768B7B1A" w14:textId="778AEC9C" w:rsidR="00AC0D4A" w:rsidRPr="004110DC" w:rsidRDefault="0084126E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14:paraId="5FFE91B9" w14:textId="5CFD5A3E" w:rsidR="00AC0D4A" w:rsidRPr="004110DC" w:rsidRDefault="0084126E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44295B05" w14:textId="7234446D" w:rsidR="00AC0D4A" w:rsidRPr="004110DC" w:rsidRDefault="0084126E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830FCF" w:rsidRPr="004110DC" w14:paraId="24BD3DBC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6799AEF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239A4D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lor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587554CC" w14:textId="7F41682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42F2A6" w14:textId="20412BF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38A4C" w14:textId="080AC55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002404F9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AF60AA6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C03425F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rata</w:t>
            </w:r>
          </w:p>
        </w:tc>
        <w:tc>
          <w:tcPr>
            <w:tcW w:w="2440" w:type="dxa"/>
            <w:shd w:val="clear" w:color="auto" w:fill="FFFFFF" w:themeFill="background1"/>
          </w:tcPr>
          <w:p w14:paraId="4415F59A" w14:textId="395677B1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7BEC8A" w14:textId="77209DE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2E2A92" w14:textId="0B45281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E145F9" w:rsidRPr="004110DC" w14:paraId="5F658A64" w14:textId="77777777" w:rsidTr="000B6BA3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0DF8772" w14:textId="77777777" w:rsidR="00E145F9" w:rsidRPr="004110DC" w:rsidRDefault="00E145F9" w:rsidP="00E145F9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5BE2BB" w14:textId="77777777" w:rsidR="00E145F9" w:rsidRPr="004110DC" w:rsidRDefault="00E145F9" w:rsidP="00E145F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ârb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5215D844" w14:textId="31E936A0" w:rsidR="00E145F9" w:rsidRPr="004110DC" w:rsidRDefault="00331491" w:rsidP="00E145F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="00E145F9"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 w:rsidR="00E145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7</w:t>
            </w:r>
            <w:r w:rsidR="00E145F9"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45F9"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45F9"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B168DEF" w14:textId="57278CBD" w:rsidR="00E145F9" w:rsidRPr="004110DC" w:rsidRDefault="00331491" w:rsidP="00E145F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7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4FCC83" w14:textId="5B22FE04" w:rsidR="00E145F9" w:rsidRPr="004110DC" w:rsidRDefault="00331491" w:rsidP="00E145F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7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="00E145F9" w:rsidRPr="001D112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3D3971D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57AFF2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41.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AAF4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eaca</w:t>
            </w:r>
          </w:p>
        </w:tc>
        <w:tc>
          <w:tcPr>
            <w:tcW w:w="2440" w:type="dxa"/>
            <w:shd w:val="clear" w:color="auto" w:fill="FFFFFF" w:themeFill="background1"/>
          </w:tcPr>
          <w:p w14:paraId="4B429D78" w14:textId="5CF1583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9FCF4C" w14:textId="13CA8F8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E0741E" w14:textId="4B944FE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FF33FF9" w14:textId="77777777" w:rsidTr="008517CF">
        <w:trPr>
          <w:trHeight w:val="103"/>
          <w:jc w:val="center"/>
        </w:trPr>
        <w:tc>
          <w:tcPr>
            <w:tcW w:w="816" w:type="dxa"/>
            <w:shd w:val="clear" w:color="auto" w:fill="FFFFFF" w:themeFill="background1"/>
          </w:tcPr>
          <w:p w14:paraId="575902E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4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CD07FA8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il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35BE048F" w14:textId="5BE0CC61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C1A216" w14:textId="545F021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74126B" w14:textId="31D1B02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4EB484C" w14:textId="77777777" w:rsidTr="008517CF">
        <w:trPr>
          <w:trHeight w:val="274"/>
          <w:jc w:val="center"/>
        </w:trPr>
        <w:tc>
          <w:tcPr>
            <w:tcW w:w="816" w:type="dxa"/>
            <w:shd w:val="clear" w:color="auto" w:fill="FFFFFF" w:themeFill="background1"/>
          </w:tcPr>
          <w:p w14:paraId="31EA4100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CC60A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75A50E0E" w14:textId="2D1312E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19270C" w14:textId="541E64E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FBE0C8" w14:textId="5A0D87C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7719B43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1417E2E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9253D9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clod</w:t>
            </w:r>
          </w:p>
        </w:tc>
        <w:tc>
          <w:tcPr>
            <w:tcW w:w="2440" w:type="dxa"/>
            <w:shd w:val="clear" w:color="auto" w:fill="FFFFFF" w:themeFill="background1"/>
          </w:tcPr>
          <w:p w14:paraId="30A77AF5" w14:textId="20A85D34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24E71E" w14:textId="117A6CB0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C322C5" w14:textId="457AC23D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410BB043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244561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65D25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zvoru Crişului</w:t>
            </w:r>
          </w:p>
        </w:tc>
        <w:tc>
          <w:tcPr>
            <w:tcW w:w="2440" w:type="dxa"/>
            <w:shd w:val="clear" w:color="auto" w:fill="FFFFFF" w:themeFill="background1"/>
          </w:tcPr>
          <w:p w14:paraId="0FB05C84" w14:textId="60022AFA" w:rsidR="00AC0D4A" w:rsidRPr="004110DC" w:rsidRDefault="00B84FE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7BD9E208" w14:textId="49ADF944" w:rsidR="00AC0D4A" w:rsidRPr="004110DC" w:rsidRDefault="00B84FE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0C141F1" w14:textId="71247540" w:rsidR="00AC0D4A" w:rsidRPr="004110DC" w:rsidRDefault="00B84FEF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9864D3" w:rsidRPr="004110DC" w14:paraId="5F9FE2C8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875E1F6" w14:textId="77777777" w:rsidR="009864D3" w:rsidRPr="004110DC" w:rsidRDefault="009864D3" w:rsidP="009864D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AA296" w14:textId="77777777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Jichişu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5EEC3705" w14:textId="7267779F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07B58D" w14:textId="7B6BD215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DCCA9ED" w14:textId="15766E22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2CF31354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3CBEBE6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2596D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Jucu</w:t>
            </w:r>
          </w:p>
        </w:tc>
        <w:tc>
          <w:tcPr>
            <w:tcW w:w="2440" w:type="dxa"/>
            <w:shd w:val="clear" w:color="auto" w:fill="FFFFFF" w:themeFill="background1"/>
          </w:tcPr>
          <w:p w14:paraId="6A18B076" w14:textId="5111563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369075" w14:textId="0F51D2D1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50C06E" w14:textId="578E760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5B1393" w:rsidRPr="004110DC" w14:paraId="631AF42B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394F6B" w14:textId="77777777" w:rsidR="005B1393" w:rsidRPr="004110DC" w:rsidRDefault="005B1393" w:rsidP="005B13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A85D71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Luna</w:t>
            </w:r>
          </w:p>
        </w:tc>
        <w:tc>
          <w:tcPr>
            <w:tcW w:w="2440" w:type="dxa"/>
            <w:shd w:val="clear" w:color="auto" w:fill="FFFFFF" w:themeFill="background1"/>
          </w:tcPr>
          <w:p w14:paraId="471579EA" w14:textId="38E2501C" w:rsidR="005B1393" w:rsidRPr="004110DC" w:rsidRDefault="005134F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DF2D2E3" w14:textId="543AF4CE" w:rsidR="005B1393" w:rsidRPr="004110DC" w:rsidRDefault="005134F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7910FE2" w14:textId="229F56CB" w:rsidR="005B1393" w:rsidRPr="004110DC" w:rsidRDefault="005134FF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5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DA1093" w:rsidRPr="004110DC" w14:paraId="535258F2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15EFC3" w14:textId="77777777" w:rsidR="00DA1093" w:rsidRPr="004110DC" w:rsidRDefault="00DA1093" w:rsidP="00DA10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9BD306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guri-Răcăt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44FB5616" w14:textId="08BEB436" w:rsidR="00DA1093" w:rsidRPr="004110DC" w:rsidRDefault="00B84FEF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92259B6" w14:textId="2C85D97D" w:rsidR="00DA1093" w:rsidRPr="004110DC" w:rsidRDefault="00B84FEF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5D8A583" w14:textId="77BB491D" w:rsidR="00DA1093" w:rsidRPr="004110DC" w:rsidRDefault="00B84FEF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22297E" w:rsidRPr="004110DC" w14:paraId="430BD6D4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92B2B43" w14:textId="77777777" w:rsidR="0022297E" w:rsidRPr="004110DC" w:rsidRDefault="0022297E" w:rsidP="0022297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0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2759AC" w14:textId="77777777" w:rsidR="0022297E" w:rsidRPr="004110DC" w:rsidRDefault="0022297E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năsti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08A7D508" w14:textId="3800C62C" w:rsidR="0022297E" w:rsidRPr="004110DC" w:rsidRDefault="00B84FEF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9A45A91" w14:textId="26DDE4EB" w:rsidR="0022297E" w:rsidRPr="004110DC" w:rsidRDefault="00B84FEF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1332B2B" w14:textId="62B4DB04" w:rsidR="0022297E" w:rsidRPr="004110DC" w:rsidRDefault="00B84FEF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68E254D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3D646C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1.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2622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rg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5BBCEAC7" w14:textId="5CFAF5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87C85B" w14:textId="214B334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1E32C2" w14:textId="3868A33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4F0D7E" w:rsidRPr="004110DC" w14:paraId="4E2304EB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639D93B" w14:textId="77777777" w:rsidR="004F0D7E" w:rsidRPr="004110DC" w:rsidRDefault="004F0D7E" w:rsidP="004F0D7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44F999C" w14:textId="77777777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rişel</w:t>
            </w:r>
          </w:p>
        </w:tc>
        <w:tc>
          <w:tcPr>
            <w:tcW w:w="2440" w:type="dxa"/>
            <w:shd w:val="clear" w:color="auto" w:fill="FFFFFF" w:themeFill="background1"/>
          </w:tcPr>
          <w:p w14:paraId="7CC49BBB" w14:textId="32C46D52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975FA1" w14:textId="39C41773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3C5F5B" w14:textId="76FBED1B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2E15300E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808390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3.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3FD2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ca</w:t>
            </w:r>
          </w:p>
        </w:tc>
        <w:tc>
          <w:tcPr>
            <w:tcW w:w="2440" w:type="dxa"/>
            <w:shd w:val="clear" w:color="auto" w:fill="FFFFFF" w:themeFill="background1"/>
          </w:tcPr>
          <w:p w14:paraId="4452E8AE" w14:textId="0C0DFD5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B52132" w14:textId="015DF1B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C747AB" w14:textId="6FB8032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32B7D995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DE1671E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DE88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hai Viteazu</w:t>
            </w:r>
          </w:p>
        </w:tc>
        <w:tc>
          <w:tcPr>
            <w:tcW w:w="2440" w:type="dxa"/>
            <w:shd w:val="clear" w:color="auto" w:fill="FFFFFF" w:themeFill="background1"/>
          </w:tcPr>
          <w:p w14:paraId="210E5BFC" w14:textId="3F9EAE4B" w:rsidR="00830FCF" w:rsidRPr="004110DC" w:rsidRDefault="003B041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14:paraId="3EEB9D53" w14:textId="7415E1D7" w:rsidR="00830FCF" w:rsidRPr="004110DC" w:rsidRDefault="003B041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</w:tcPr>
          <w:p w14:paraId="6FFF5DA1" w14:textId="5A5D5DD3" w:rsidR="00830FCF" w:rsidRPr="004110DC" w:rsidRDefault="003B041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9</w:t>
            </w:r>
          </w:p>
        </w:tc>
      </w:tr>
      <w:tr w:rsidR="00830FCF" w:rsidRPr="004110DC" w14:paraId="24304953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222F8C7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5.</w:t>
            </w:r>
          </w:p>
        </w:tc>
        <w:tc>
          <w:tcPr>
            <w:tcW w:w="2126" w:type="dxa"/>
            <w:shd w:val="clear" w:color="auto" w:fill="FFFFFF" w:themeFill="background1"/>
          </w:tcPr>
          <w:p w14:paraId="22AEC75B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ntiu Gherlii</w:t>
            </w:r>
          </w:p>
        </w:tc>
        <w:tc>
          <w:tcPr>
            <w:tcW w:w="2440" w:type="dxa"/>
            <w:shd w:val="clear" w:color="auto" w:fill="FFFFFF" w:themeFill="background1"/>
          </w:tcPr>
          <w:p w14:paraId="2622B877" w14:textId="2960805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0B6EDF" w14:textId="63680A5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A918FB" w14:textId="5F8A9AF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425058" w:rsidRPr="004110DC" w14:paraId="524DF60C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B79BD75" w14:textId="77777777" w:rsidR="00425058" w:rsidRPr="004110DC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8661635" w14:textId="77777777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ociu</w:t>
            </w:r>
          </w:p>
        </w:tc>
        <w:tc>
          <w:tcPr>
            <w:tcW w:w="2440" w:type="dxa"/>
            <w:shd w:val="clear" w:color="auto" w:fill="FFFFFF" w:themeFill="background1"/>
          </w:tcPr>
          <w:p w14:paraId="3F6ECDE4" w14:textId="70A0264E" w:rsidR="00425058" w:rsidRPr="004110DC" w:rsidRDefault="00CE1E49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18DD671E" w14:textId="1FF1524C" w:rsidR="00425058" w:rsidRPr="004110DC" w:rsidRDefault="00CE1E49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0C9A1B9" w14:textId="7503DAB8" w:rsidR="00425058" w:rsidRPr="004110DC" w:rsidRDefault="00CE1E49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</w:tr>
      <w:tr w:rsidR="00830FCF" w:rsidRPr="004110DC" w14:paraId="29B89B47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3E4FAE9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7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A85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oldoven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416801B0" w14:textId="1583D61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1598B9" w14:textId="5803669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90DE9B" w14:textId="014F3DD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3E74D652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A29CAC3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05457C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Neg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5EB77ACD" w14:textId="3E44E1E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EEF5B2" w14:textId="48AD5FE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5484BB" w14:textId="7DB94C3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0E5A62" w:rsidRPr="004110DC" w14:paraId="57EC1BD5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34EE035" w14:textId="77777777" w:rsidR="000E5A62" w:rsidRPr="004110DC" w:rsidRDefault="000E5A62" w:rsidP="000E5A6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9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FC119F" w14:textId="77777777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anticeu</w:t>
            </w:r>
          </w:p>
        </w:tc>
        <w:tc>
          <w:tcPr>
            <w:tcW w:w="2440" w:type="dxa"/>
            <w:shd w:val="clear" w:color="auto" w:fill="FFFFFF" w:themeFill="background1"/>
          </w:tcPr>
          <w:p w14:paraId="183CB55D" w14:textId="590D3ADB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0677E4" w14:textId="3080D236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324E21" w14:textId="1D71C434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CA49C4" w:rsidRPr="004110DC" w14:paraId="2A068998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7F49E09" w14:textId="77777777" w:rsidR="00CA49C4" w:rsidRPr="004110DC" w:rsidRDefault="00CA49C4" w:rsidP="00CA49C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8914" w14:textId="77777777" w:rsidR="00CA49C4" w:rsidRPr="004110DC" w:rsidRDefault="00CA49C4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ălatca</w:t>
            </w:r>
          </w:p>
        </w:tc>
        <w:tc>
          <w:tcPr>
            <w:tcW w:w="2440" w:type="dxa"/>
            <w:shd w:val="clear" w:color="auto" w:fill="FFFFFF" w:themeFill="background1"/>
          </w:tcPr>
          <w:p w14:paraId="521A7485" w14:textId="4F14DB9D" w:rsidR="00CA49C4" w:rsidRPr="004110DC" w:rsidRDefault="005134FF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8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BF4EB41" w14:textId="726E56BE" w:rsidR="00CA49C4" w:rsidRPr="004110DC" w:rsidRDefault="005134FF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8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DF20DC1" w14:textId="170C018F" w:rsidR="00CA49C4" w:rsidRPr="004110DC" w:rsidRDefault="005134FF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0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8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BF6F9D" w:rsidRPr="004110DC" w14:paraId="37E24402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7D955F2" w14:textId="77777777" w:rsidR="00BF6F9D" w:rsidRPr="004110DC" w:rsidRDefault="00BF6F9D" w:rsidP="00BF6F9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C31AED" w14:textId="77777777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etreştii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22ECD329" w14:textId="7EA923A7" w:rsidR="00BF6F9D" w:rsidRPr="004110DC" w:rsidRDefault="00CE1E49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26D964C" w14:textId="544599B1" w:rsidR="00BF6F9D" w:rsidRPr="004110DC" w:rsidRDefault="00CE1E49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08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12BC99B" w14:textId="4C7EA4B8" w:rsidR="00BF6F9D" w:rsidRPr="004110DC" w:rsidRDefault="00CE1E49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</w:t>
            </w:r>
            <w:r w:rsidR="002B32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E61C2D" w:rsidRPr="004110DC" w14:paraId="7F70989D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E57CE93" w14:textId="77777777" w:rsidR="00E61C2D" w:rsidRPr="009A6507" w:rsidRDefault="00E61C2D" w:rsidP="00E61C2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9CD30B" w14:textId="77777777" w:rsidR="00E61C2D" w:rsidRPr="009A6507" w:rsidRDefault="00E61C2D" w:rsidP="00E61C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loscoş</w:t>
            </w:r>
          </w:p>
        </w:tc>
        <w:tc>
          <w:tcPr>
            <w:tcW w:w="2440" w:type="dxa"/>
            <w:shd w:val="clear" w:color="auto" w:fill="FFFFFF" w:themeFill="background1"/>
          </w:tcPr>
          <w:p w14:paraId="6059075D" w14:textId="01AC8BF4" w:rsidR="00E61C2D" w:rsidRPr="009A6507" w:rsidRDefault="00E61C2D" w:rsidP="00E61C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 (ora 1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27C67BB" w14:textId="7E137309" w:rsidR="00E61C2D" w:rsidRPr="009A6507" w:rsidRDefault="00E61C2D" w:rsidP="00E61C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4 (ora 1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9A44ED3" w14:textId="655FC329" w:rsidR="00E61C2D" w:rsidRPr="009A6507" w:rsidRDefault="00E61C2D" w:rsidP="00E61C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5 (ora 1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9A650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</w:p>
        </w:tc>
      </w:tr>
      <w:tr w:rsidR="00393862" w:rsidRPr="004110DC" w14:paraId="28F98EA6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D9BC66F" w14:textId="77777777" w:rsidR="00393862" w:rsidRPr="004110DC" w:rsidRDefault="00393862" w:rsidP="0039386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84C7D" w14:textId="77777777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oi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4B3B5224" w14:textId="4FE599CE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DCB1D4C" w14:textId="23D8D163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42FCDDE" w14:textId="7041B565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86664" w:rsidRPr="004110DC" w14:paraId="0BA8D13B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8E23759" w14:textId="77777777" w:rsidR="00886664" w:rsidRPr="004110DC" w:rsidRDefault="00886664" w:rsidP="008866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971F7EB" w14:textId="77777777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Recea-Cristur</w:t>
            </w:r>
          </w:p>
        </w:tc>
        <w:tc>
          <w:tcPr>
            <w:tcW w:w="2440" w:type="dxa"/>
            <w:shd w:val="clear" w:color="auto" w:fill="FFFFFF" w:themeFill="background1"/>
          </w:tcPr>
          <w:p w14:paraId="5440E11D" w14:textId="4599533E" w:rsidR="00886664" w:rsidRPr="004110DC" w:rsidRDefault="007A6BD7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8090135" w14:textId="518B3C0C" w:rsidR="00886664" w:rsidRPr="004110DC" w:rsidRDefault="007A6BD7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C8028C4" w14:textId="59273207" w:rsidR="00886664" w:rsidRPr="004110DC" w:rsidRDefault="007A6BD7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425058" w:rsidRPr="004110DC" w14:paraId="1CC63697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66F78CE" w14:textId="77777777" w:rsidR="00425058" w:rsidRPr="004110DC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5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A75C3" w14:textId="77777777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Rişca</w:t>
            </w:r>
          </w:p>
        </w:tc>
        <w:tc>
          <w:tcPr>
            <w:tcW w:w="2440" w:type="dxa"/>
            <w:shd w:val="clear" w:color="auto" w:fill="FFFFFF" w:themeFill="background1"/>
          </w:tcPr>
          <w:p w14:paraId="3E04AE81" w14:textId="0D67F682" w:rsidR="00425058" w:rsidRPr="004110DC" w:rsidRDefault="00D8583A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54A75D95" w14:textId="116B7EB7" w:rsidR="00425058" w:rsidRPr="004110DC" w:rsidRDefault="00D8583A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33BE0B59" w14:textId="7B825A60" w:rsidR="00425058" w:rsidRPr="004110DC" w:rsidRDefault="00D8583A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2B454F" w:rsidRPr="004110DC" w14:paraId="1AACFC99" w14:textId="77777777" w:rsidTr="000B6BA3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7B290FDA" w14:textId="77777777" w:rsidR="002B454F" w:rsidRPr="004110DC" w:rsidRDefault="002B454F" w:rsidP="002B454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520598" w14:textId="77777777" w:rsidR="002B454F" w:rsidRPr="004110DC" w:rsidRDefault="002B454F" w:rsidP="002B454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cuieu</w:t>
            </w:r>
          </w:p>
        </w:tc>
        <w:tc>
          <w:tcPr>
            <w:tcW w:w="2440" w:type="dxa"/>
            <w:shd w:val="clear" w:color="auto" w:fill="FFFFFF" w:themeFill="background1"/>
          </w:tcPr>
          <w:p w14:paraId="72AD8B88" w14:textId="4717E8A5" w:rsidR="002B454F" w:rsidRPr="004110DC" w:rsidRDefault="002B454F" w:rsidP="002B454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6CECF3B" w14:textId="1EA374BE" w:rsidR="002B454F" w:rsidRPr="004110DC" w:rsidRDefault="002B454F" w:rsidP="002B454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6F0B06C" w14:textId="73409B0E" w:rsidR="002B454F" w:rsidRPr="004110DC" w:rsidRDefault="002B454F" w:rsidP="002B454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D5C6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630B7C40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963397E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A194A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ndul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47D0AA80" w14:textId="72329A2B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29D6A1" w14:textId="2A3945A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1BA810" w14:textId="3B0AD92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1B3AA6A2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4AAA88A1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8591D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vădisla</w:t>
            </w:r>
          </w:p>
        </w:tc>
        <w:tc>
          <w:tcPr>
            <w:tcW w:w="2440" w:type="dxa"/>
            <w:shd w:val="clear" w:color="auto" w:fill="FFFFFF" w:themeFill="background1"/>
          </w:tcPr>
          <w:p w14:paraId="718F7218" w14:textId="1F3E4AA0" w:rsidR="00830FCF" w:rsidRPr="004110DC" w:rsidRDefault="00BF27A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2718E447" w14:textId="284683BA" w:rsidR="00830FCF" w:rsidRPr="004110DC" w:rsidRDefault="00BF27A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00FA3E74" w14:textId="69FF7C8A" w:rsidR="00830FCF" w:rsidRPr="004110DC" w:rsidRDefault="00BF27A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B35617" w:rsidRPr="004110DC" w14:paraId="7FD7B35B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4175B10" w14:textId="77777777" w:rsidR="00B35617" w:rsidRPr="004110DC" w:rsidRDefault="00B35617" w:rsidP="00B35617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9.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D3B5B" w14:textId="77777777" w:rsidR="00B35617" w:rsidRPr="004110DC" w:rsidRDefault="00B35617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craiu</w:t>
            </w:r>
          </w:p>
        </w:tc>
        <w:tc>
          <w:tcPr>
            <w:tcW w:w="2440" w:type="dxa"/>
            <w:shd w:val="clear" w:color="auto" w:fill="FFFFFF" w:themeFill="background1"/>
          </w:tcPr>
          <w:p w14:paraId="39AAFFA4" w14:textId="75AD2144" w:rsidR="00B35617" w:rsidRPr="004110DC" w:rsidRDefault="003B0419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01E1642" w14:textId="040FC6C8" w:rsidR="00B35617" w:rsidRPr="004110DC" w:rsidRDefault="003B0419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48E074" w14:textId="629F42AD" w:rsidR="00B35617" w:rsidRPr="004110DC" w:rsidRDefault="003B0419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729012AF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1089582" w14:textId="77777777" w:rsidR="00CF165B" w:rsidRPr="004110DC" w:rsidRDefault="00CF165B" w:rsidP="00CF165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5C61FD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mărtin</w:t>
            </w:r>
          </w:p>
        </w:tc>
        <w:tc>
          <w:tcPr>
            <w:tcW w:w="2440" w:type="dxa"/>
            <w:shd w:val="clear" w:color="auto" w:fill="FFFFFF" w:themeFill="background1"/>
          </w:tcPr>
          <w:p w14:paraId="2027DE82" w14:textId="5EC758AA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8FF286" w14:textId="2180A1AE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157DB98" w14:textId="142318F1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043D3BC7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29B3D2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6E436A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paul</w:t>
            </w:r>
          </w:p>
        </w:tc>
        <w:tc>
          <w:tcPr>
            <w:tcW w:w="2440" w:type="dxa"/>
            <w:shd w:val="clear" w:color="auto" w:fill="FFFFFF" w:themeFill="background1"/>
          </w:tcPr>
          <w:p w14:paraId="7C11D426" w14:textId="48069DD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049F14" w14:textId="714A3CA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357A40B" w14:textId="376D25A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BF6F9D" w:rsidRPr="004110DC" w14:paraId="4E49EA8B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C2AE57C" w14:textId="77777777" w:rsidR="00BF6F9D" w:rsidRPr="004110DC" w:rsidRDefault="00BF6F9D" w:rsidP="00BF6F9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2959F" w14:textId="77777777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ic</w:t>
            </w:r>
          </w:p>
        </w:tc>
        <w:tc>
          <w:tcPr>
            <w:tcW w:w="2440" w:type="dxa"/>
            <w:shd w:val="clear" w:color="auto" w:fill="FFFFFF" w:themeFill="background1"/>
          </w:tcPr>
          <w:p w14:paraId="6222CADA" w14:textId="4BC1284B" w:rsidR="00BF6F9D" w:rsidRPr="004110DC" w:rsidRDefault="00721B03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2</w:t>
            </w:r>
            <w:r w:rsidR="00E4542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BCD0215" w14:textId="269DDCD3" w:rsidR="00BF6F9D" w:rsidRPr="004110DC" w:rsidRDefault="00721B03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0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2D5C742" w14:textId="29329F93" w:rsidR="00BF6F9D" w:rsidRPr="004110DC" w:rsidRDefault="00721B03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E4542E" w:rsidRPr="004110DC" w14:paraId="5C0D7667" w14:textId="77777777" w:rsidTr="000B6BA3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B7BFD9" w14:textId="77777777" w:rsidR="00E4542E" w:rsidRPr="004110DC" w:rsidRDefault="00E4542E" w:rsidP="00E4542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847AA25" w14:textId="77777777" w:rsidR="00E4542E" w:rsidRPr="004110DC" w:rsidRDefault="00E4542E" w:rsidP="00E454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uatu</w:t>
            </w:r>
          </w:p>
        </w:tc>
        <w:tc>
          <w:tcPr>
            <w:tcW w:w="2440" w:type="dxa"/>
            <w:shd w:val="clear" w:color="auto" w:fill="FFFFFF" w:themeFill="background1"/>
          </w:tcPr>
          <w:p w14:paraId="10571DC5" w14:textId="263649C2" w:rsidR="00E4542E" w:rsidRPr="004110DC" w:rsidRDefault="00E4542E" w:rsidP="00E454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04 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91DB740" w14:textId="4DE38800" w:rsidR="00E4542E" w:rsidRPr="004110DC" w:rsidRDefault="00E4542E" w:rsidP="00E454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08 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40C044B" w14:textId="4ACAB04D" w:rsidR="00E4542E" w:rsidRPr="004110DC" w:rsidRDefault="00E4542E" w:rsidP="00E4542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3 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D3B7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2256AA" w:rsidRPr="004110DC" w14:paraId="423652C4" w14:textId="77777777" w:rsidTr="00194648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B84405D" w14:textId="77777777" w:rsidR="002256AA" w:rsidRPr="004110DC" w:rsidRDefault="002256AA" w:rsidP="002256A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A5D552" w14:textId="77777777" w:rsidR="002256AA" w:rsidRPr="004110DC" w:rsidRDefault="002256AA" w:rsidP="002256A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ritenii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53F5AB11" w14:textId="580CB2AD" w:rsidR="002256AA" w:rsidRPr="004110DC" w:rsidRDefault="002256AA" w:rsidP="002256A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2B083D2" w14:textId="6587C502" w:rsidR="002256AA" w:rsidRPr="004110DC" w:rsidRDefault="002256AA" w:rsidP="002256A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8BDBE32" w14:textId="678EC2CE" w:rsidR="002256AA" w:rsidRPr="004110DC" w:rsidRDefault="002256AA" w:rsidP="002256A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C66B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56075658" w14:textId="77777777" w:rsidTr="00194648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911F16F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5.</w:t>
            </w:r>
          </w:p>
        </w:tc>
        <w:tc>
          <w:tcPr>
            <w:tcW w:w="2126" w:type="dxa"/>
            <w:shd w:val="clear" w:color="auto" w:fill="FFFFFF" w:themeFill="background1"/>
          </w:tcPr>
          <w:p w14:paraId="00680D10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u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32C9DB35" w14:textId="21D89976" w:rsidR="00830FCF" w:rsidRPr="004110DC" w:rsidRDefault="00F46007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04EB432C" w14:textId="15FAA42B" w:rsidR="00830FCF" w:rsidRPr="004110DC" w:rsidRDefault="00F46007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507C925A" w14:textId="74A91721" w:rsidR="00830FCF" w:rsidRPr="004110DC" w:rsidRDefault="00F46007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</w:tr>
      <w:tr w:rsidR="00231A01" w:rsidRPr="004110DC" w14:paraId="72B46AB5" w14:textId="77777777" w:rsidTr="00194648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2884B07" w14:textId="77777777" w:rsidR="00231A01" w:rsidRPr="004110DC" w:rsidRDefault="00231A01" w:rsidP="00231A0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B33C4F" w14:textId="77777777" w:rsidR="00231A01" w:rsidRPr="004110DC" w:rsidRDefault="00231A01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Ţaga</w:t>
            </w:r>
          </w:p>
        </w:tc>
        <w:tc>
          <w:tcPr>
            <w:tcW w:w="2440" w:type="dxa"/>
            <w:shd w:val="clear" w:color="auto" w:fill="FFFFFF" w:themeFill="background1"/>
          </w:tcPr>
          <w:p w14:paraId="041D8AC7" w14:textId="49FCA676" w:rsidR="00231A01" w:rsidRPr="004110DC" w:rsidRDefault="007A3FA8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C61B34E" w14:textId="3BEC8076" w:rsidR="00231A01" w:rsidRPr="004110DC" w:rsidRDefault="007A3FA8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B28AE52" w14:textId="3613B26B" w:rsidR="00231A01" w:rsidRPr="004110DC" w:rsidRDefault="007A3FA8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6640EA" w:rsidRPr="004110DC" w14:paraId="70A46AEB" w14:textId="77777777" w:rsidTr="00194648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E6EA9AD" w14:textId="77777777" w:rsidR="006640EA" w:rsidRPr="004110DC" w:rsidRDefault="006640EA" w:rsidP="006640E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6701881" w14:textId="77777777" w:rsidR="006640EA" w:rsidRPr="004110DC" w:rsidRDefault="006640EA" w:rsidP="006640E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Unguraş</w:t>
            </w:r>
          </w:p>
        </w:tc>
        <w:tc>
          <w:tcPr>
            <w:tcW w:w="2440" w:type="dxa"/>
            <w:shd w:val="clear" w:color="auto" w:fill="FFFFFF" w:themeFill="background1"/>
          </w:tcPr>
          <w:p w14:paraId="5568F1B7" w14:textId="51D79987" w:rsidR="006640EA" w:rsidRPr="004110DC" w:rsidRDefault="006640EA" w:rsidP="006640E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3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60DE60D" w14:textId="643F160C" w:rsidR="006640EA" w:rsidRPr="004110DC" w:rsidRDefault="006640EA" w:rsidP="006640E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E3F6221" w14:textId="51D15C5D" w:rsidR="006640EA" w:rsidRPr="004110DC" w:rsidRDefault="006640EA" w:rsidP="006640E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833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57D24364" w14:textId="77777777" w:rsidTr="00194648">
        <w:trPr>
          <w:trHeight w:val="149"/>
          <w:jc w:val="center"/>
        </w:trPr>
        <w:tc>
          <w:tcPr>
            <w:tcW w:w="816" w:type="dxa"/>
            <w:shd w:val="clear" w:color="auto" w:fill="FFFFFF" w:themeFill="background1"/>
          </w:tcPr>
          <w:p w14:paraId="6EA6BEE4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DF6250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ad</w:t>
            </w:r>
          </w:p>
        </w:tc>
        <w:tc>
          <w:tcPr>
            <w:tcW w:w="2440" w:type="dxa"/>
            <w:shd w:val="clear" w:color="auto" w:fill="FFFFFF" w:themeFill="background1"/>
          </w:tcPr>
          <w:p w14:paraId="36F7E659" w14:textId="4601400C" w:rsidR="00830FCF" w:rsidRPr="004110DC" w:rsidRDefault="004811B5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5F4CA585" w14:textId="3F124687" w:rsidR="00830FCF" w:rsidRPr="004110DC" w:rsidRDefault="004811B5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A76BA35" w14:textId="1BBEEEF3" w:rsidR="00830FCF" w:rsidRPr="004110DC" w:rsidRDefault="004811B5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4</w:t>
            </w:r>
          </w:p>
        </w:tc>
      </w:tr>
      <w:tr w:rsidR="001F283E" w:rsidRPr="004110DC" w14:paraId="3FAC2A9C" w14:textId="77777777" w:rsidTr="00194648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703FC0" w14:textId="77777777" w:rsidR="001F283E" w:rsidRPr="004110DC" w:rsidRDefault="001F283E" w:rsidP="001F283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4A7C38" w14:textId="77777777" w:rsidR="001F283E" w:rsidRPr="004110DC" w:rsidRDefault="001F283E" w:rsidP="001F283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alea Ierii</w:t>
            </w:r>
          </w:p>
        </w:tc>
        <w:tc>
          <w:tcPr>
            <w:tcW w:w="2440" w:type="dxa"/>
            <w:shd w:val="clear" w:color="auto" w:fill="FFFFFF" w:themeFill="background1"/>
          </w:tcPr>
          <w:p w14:paraId="558C5785" w14:textId="58C30C3C" w:rsidR="001F283E" w:rsidRPr="004110DC" w:rsidRDefault="001F283E" w:rsidP="001F283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67BB" w14:textId="5AC71FBA" w:rsidR="001F283E" w:rsidRPr="004110DC" w:rsidRDefault="001F283E" w:rsidP="001F283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4C61F51" w14:textId="0C545FA9" w:rsidR="001F283E" w:rsidRPr="004110DC" w:rsidRDefault="001F283E" w:rsidP="001F283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677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E03713" w:rsidRPr="004110DC" w14:paraId="78C3A252" w14:textId="77777777" w:rsidTr="007D0639">
        <w:trPr>
          <w:trHeight w:val="270"/>
          <w:jc w:val="center"/>
        </w:trPr>
        <w:tc>
          <w:tcPr>
            <w:tcW w:w="816" w:type="dxa"/>
            <w:shd w:val="clear" w:color="auto" w:fill="FFFFFF" w:themeFill="background1"/>
          </w:tcPr>
          <w:p w14:paraId="4AEB87C0" w14:textId="77777777" w:rsidR="00E03713" w:rsidRPr="004110DC" w:rsidRDefault="00E03713" w:rsidP="00E0371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80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C3ABDD" w14:textId="77777777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iiş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15A51255" w14:textId="05D79214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BD0092" w14:textId="332AA3B8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CBDC00" w14:textId="5EE5DBB5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3FF74108" w14:textId="77777777" w:rsidTr="008517CF">
        <w:trPr>
          <w:trHeight w:val="119"/>
          <w:jc w:val="center"/>
        </w:trPr>
        <w:tc>
          <w:tcPr>
            <w:tcW w:w="816" w:type="dxa"/>
            <w:shd w:val="clear" w:color="auto" w:fill="FFFFFF" w:themeFill="background1"/>
          </w:tcPr>
          <w:p w14:paraId="04371815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81.</w:t>
            </w:r>
          </w:p>
        </w:tc>
        <w:tc>
          <w:tcPr>
            <w:tcW w:w="2126" w:type="dxa"/>
            <w:shd w:val="clear" w:color="auto" w:fill="FFFFFF" w:themeFill="background1"/>
          </w:tcPr>
          <w:p w14:paraId="50A38D8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ultu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2D7890B1" w14:textId="37C406C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538F53" w14:textId="70DBB53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AE1F64" w14:textId="4E0354D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</w:tbl>
    <w:p w14:paraId="469D90F7" w14:textId="77777777" w:rsidR="006E40AF" w:rsidRPr="004110DC" w:rsidRDefault="006E40AF" w:rsidP="002D2B47">
      <w:pPr>
        <w:spacing w:line="240" w:lineRule="auto"/>
        <w:rPr>
          <w:rFonts w:ascii="Times New Roman" w:hAnsi="Times New Roman"/>
          <w:b/>
          <w:lang w:val="ro-RO"/>
        </w:rPr>
      </w:pPr>
    </w:p>
    <w:p w14:paraId="25CF1D89" w14:textId="4CEDFCD2" w:rsidR="006E40AF" w:rsidRPr="004110DC" w:rsidRDefault="006E40AF" w:rsidP="006E40AF">
      <w:pPr>
        <w:ind w:firstLine="720"/>
        <w:jc w:val="both"/>
        <w:rPr>
          <w:rFonts w:ascii="Montserrat Light" w:hAnsi="Montserrat Light"/>
          <w:b/>
          <w:lang w:val="ro-RO"/>
        </w:rPr>
      </w:pPr>
      <w:r w:rsidRPr="004110DC">
        <w:rPr>
          <w:rFonts w:ascii="Montserrat Light" w:hAnsi="Montserrat Light"/>
          <w:b/>
          <w:lang w:val="ro-RO"/>
        </w:rPr>
        <w:lastRenderedPageBreak/>
        <w:t>Notă: Tabelul cuprinzând data şedinţelor consiliilor locale din judeţ pentru trimestrul I</w:t>
      </w:r>
      <w:r w:rsidR="00107ECA">
        <w:rPr>
          <w:rFonts w:ascii="Montserrat Light" w:hAnsi="Montserrat Light"/>
          <w:b/>
          <w:lang w:val="ro-RO"/>
        </w:rPr>
        <w:t>V</w:t>
      </w:r>
      <w:r w:rsidRPr="004110DC">
        <w:rPr>
          <w:rFonts w:ascii="Montserrat Light" w:hAnsi="Montserrat Light"/>
          <w:b/>
          <w:lang w:val="ro-RO"/>
        </w:rPr>
        <w:t xml:space="preserve"> 202</w:t>
      </w:r>
      <w:r w:rsidR="003505DE" w:rsidRPr="004110DC">
        <w:rPr>
          <w:rFonts w:ascii="Montserrat Light" w:hAnsi="Montserrat Light"/>
          <w:b/>
          <w:lang w:val="ro-RO"/>
        </w:rPr>
        <w:t>3</w:t>
      </w:r>
      <w:r w:rsidRPr="004110DC">
        <w:rPr>
          <w:rFonts w:ascii="Montserrat Light" w:hAnsi="Montserrat Light"/>
          <w:b/>
          <w:lang w:val="ro-RO"/>
        </w:rPr>
        <w:t xml:space="preserve"> este disponibil în format electronic pe pagina web a Consiliului Judeţean Cluj, www.cjcluj.ro.</w:t>
      </w:r>
    </w:p>
    <w:p w14:paraId="15ACE764" w14:textId="2E4D757A" w:rsidR="006E40AF" w:rsidRPr="004110DC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4CF9C3B3" w14:textId="24D59A59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4110DC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4110DC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Pr="004110DC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Pr="004110DC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Pr="004110DC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Pr="004110D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7F86B6C1" w14:textId="77777777" w:rsidR="007D0639" w:rsidRPr="004110DC" w:rsidRDefault="007D0639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4110DC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4110DC">
        <w:rPr>
          <w:rFonts w:ascii="Montserrat Light" w:hAnsi="Montserrat Light"/>
          <w:bCs/>
          <w:sz w:val="16"/>
          <w:szCs w:val="16"/>
          <w:lang w:val="ro-RO"/>
        </w:rPr>
        <w:t xml:space="preserve">Șef serviciu: Ionela </w:t>
      </w:r>
      <w:r w:rsidR="00F127CD" w:rsidRPr="004110DC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4110DC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4110DC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4110DC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4110DC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4110DC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ro-RO"/>
      </w:rPr>
    </w:pPr>
    <w:r w:rsidRPr="004110DC">
      <w:rPr>
        <w:rFonts w:ascii="Montserrat" w:hAnsi="Montserrat" w:cs="Calibri"/>
        <w:color w:val="6F859D"/>
        <w:sz w:val="12"/>
        <w:szCs w:val="12"/>
        <w:lang w:val="ro-RO"/>
      </w:rPr>
      <w:t>În temeiul Regulamentului (UE) nr. 2016/679 privind protecţia persoanelor fizice în ceea ce priveşte prelucrarea datelor cu caracter personal şi privind libera circulaţie a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14F2"/>
    <w:rsid w:val="00026230"/>
    <w:rsid w:val="000301FC"/>
    <w:rsid w:val="00030DF6"/>
    <w:rsid w:val="000606ED"/>
    <w:rsid w:val="00065C1E"/>
    <w:rsid w:val="00076397"/>
    <w:rsid w:val="000A1616"/>
    <w:rsid w:val="000A45A6"/>
    <w:rsid w:val="000B6BA3"/>
    <w:rsid w:val="000D5E97"/>
    <w:rsid w:val="000E5A62"/>
    <w:rsid w:val="000E7220"/>
    <w:rsid w:val="000F5688"/>
    <w:rsid w:val="000F59F8"/>
    <w:rsid w:val="00101B66"/>
    <w:rsid w:val="00102E05"/>
    <w:rsid w:val="00107ECA"/>
    <w:rsid w:val="0012249B"/>
    <w:rsid w:val="001301BF"/>
    <w:rsid w:val="00140C07"/>
    <w:rsid w:val="001449F5"/>
    <w:rsid w:val="00147216"/>
    <w:rsid w:val="00163204"/>
    <w:rsid w:val="00194648"/>
    <w:rsid w:val="001A0B0D"/>
    <w:rsid w:val="001B587B"/>
    <w:rsid w:val="001B7C4A"/>
    <w:rsid w:val="001C6EA8"/>
    <w:rsid w:val="001F1D08"/>
    <w:rsid w:val="001F283E"/>
    <w:rsid w:val="00216CAD"/>
    <w:rsid w:val="002220EC"/>
    <w:rsid w:val="0022297E"/>
    <w:rsid w:val="0022487C"/>
    <w:rsid w:val="00224AAA"/>
    <w:rsid w:val="002256AA"/>
    <w:rsid w:val="00225BA0"/>
    <w:rsid w:val="00231A01"/>
    <w:rsid w:val="0023706A"/>
    <w:rsid w:val="00245EA0"/>
    <w:rsid w:val="00253B93"/>
    <w:rsid w:val="0026342B"/>
    <w:rsid w:val="00264FB3"/>
    <w:rsid w:val="00267855"/>
    <w:rsid w:val="00274199"/>
    <w:rsid w:val="002B326C"/>
    <w:rsid w:val="002B454F"/>
    <w:rsid w:val="002C4170"/>
    <w:rsid w:val="002D2B47"/>
    <w:rsid w:val="002E0ACD"/>
    <w:rsid w:val="00312346"/>
    <w:rsid w:val="00314D7B"/>
    <w:rsid w:val="003156DE"/>
    <w:rsid w:val="00327352"/>
    <w:rsid w:val="00331491"/>
    <w:rsid w:val="00332410"/>
    <w:rsid w:val="00335625"/>
    <w:rsid w:val="0034624C"/>
    <w:rsid w:val="003505DE"/>
    <w:rsid w:val="00351768"/>
    <w:rsid w:val="00355FAA"/>
    <w:rsid w:val="00380BCF"/>
    <w:rsid w:val="00393862"/>
    <w:rsid w:val="0039619C"/>
    <w:rsid w:val="003A499D"/>
    <w:rsid w:val="003A5B62"/>
    <w:rsid w:val="003B0419"/>
    <w:rsid w:val="003C6FD1"/>
    <w:rsid w:val="003D677B"/>
    <w:rsid w:val="003D7D6C"/>
    <w:rsid w:val="003E459A"/>
    <w:rsid w:val="004110DC"/>
    <w:rsid w:val="00413B0B"/>
    <w:rsid w:val="004222AA"/>
    <w:rsid w:val="00425058"/>
    <w:rsid w:val="004265FB"/>
    <w:rsid w:val="00464A55"/>
    <w:rsid w:val="0047170D"/>
    <w:rsid w:val="004811B5"/>
    <w:rsid w:val="0049374C"/>
    <w:rsid w:val="004946F2"/>
    <w:rsid w:val="004B0D86"/>
    <w:rsid w:val="004C52C1"/>
    <w:rsid w:val="004F0D7E"/>
    <w:rsid w:val="004F2C53"/>
    <w:rsid w:val="004F3B67"/>
    <w:rsid w:val="004F633C"/>
    <w:rsid w:val="005134FF"/>
    <w:rsid w:val="00534029"/>
    <w:rsid w:val="00547102"/>
    <w:rsid w:val="00550D2D"/>
    <w:rsid w:val="005528C4"/>
    <w:rsid w:val="00574EB3"/>
    <w:rsid w:val="00574EEB"/>
    <w:rsid w:val="00581206"/>
    <w:rsid w:val="00581683"/>
    <w:rsid w:val="00596FB7"/>
    <w:rsid w:val="005A05E0"/>
    <w:rsid w:val="005A3F2F"/>
    <w:rsid w:val="005A640F"/>
    <w:rsid w:val="005B1393"/>
    <w:rsid w:val="005C2796"/>
    <w:rsid w:val="005C51F7"/>
    <w:rsid w:val="005E20FF"/>
    <w:rsid w:val="005E3B05"/>
    <w:rsid w:val="005E4B94"/>
    <w:rsid w:val="005E51E0"/>
    <w:rsid w:val="005E6B91"/>
    <w:rsid w:val="006310E8"/>
    <w:rsid w:val="00636DB7"/>
    <w:rsid w:val="00643F47"/>
    <w:rsid w:val="006520E1"/>
    <w:rsid w:val="006640EA"/>
    <w:rsid w:val="006644B2"/>
    <w:rsid w:val="00677DC9"/>
    <w:rsid w:val="00691281"/>
    <w:rsid w:val="006978BC"/>
    <w:rsid w:val="006A44C1"/>
    <w:rsid w:val="006B256F"/>
    <w:rsid w:val="006C00A8"/>
    <w:rsid w:val="006C044A"/>
    <w:rsid w:val="006C2280"/>
    <w:rsid w:val="006D2C69"/>
    <w:rsid w:val="006D5E69"/>
    <w:rsid w:val="006E40AF"/>
    <w:rsid w:val="006F5F77"/>
    <w:rsid w:val="007023C3"/>
    <w:rsid w:val="007141C9"/>
    <w:rsid w:val="007159FE"/>
    <w:rsid w:val="00716933"/>
    <w:rsid w:val="00721B03"/>
    <w:rsid w:val="00737A77"/>
    <w:rsid w:val="007747A9"/>
    <w:rsid w:val="0079242B"/>
    <w:rsid w:val="007A3FA8"/>
    <w:rsid w:val="007A5665"/>
    <w:rsid w:val="007A6BD7"/>
    <w:rsid w:val="007A6F4B"/>
    <w:rsid w:val="007B312B"/>
    <w:rsid w:val="007C49EE"/>
    <w:rsid w:val="007C5333"/>
    <w:rsid w:val="007C5641"/>
    <w:rsid w:val="007C5C7F"/>
    <w:rsid w:val="007C5F0C"/>
    <w:rsid w:val="007D0639"/>
    <w:rsid w:val="007E3977"/>
    <w:rsid w:val="007F5FC5"/>
    <w:rsid w:val="007F6F31"/>
    <w:rsid w:val="00801FBD"/>
    <w:rsid w:val="008044FD"/>
    <w:rsid w:val="008103EF"/>
    <w:rsid w:val="00812C4F"/>
    <w:rsid w:val="008309DD"/>
    <w:rsid w:val="00830FCF"/>
    <w:rsid w:val="00831D9B"/>
    <w:rsid w:val="0084126E"/>
    <w:rsid w:val="00845503"/>
    <w:rsid w:val="008517CF"/>
    <w:rsid w:val="00854E2D"/>
    <w:rsid w:val="008569DC"/>
    <w:rsid w:val="00861420"/>
    <w:rsid w:val="00886664"/>
    <w:rsid w:val="00897AC5"/>
    <w:rsid w:val="008A4424"/>
    <w:rsid w:val="008A65C8"/>
    <w:rsid w:val="008A718C"/>
    <w:rsid w:val="008A7D2D"/>
    <w:rsid w:val="008D598D"/>
    <w:rsid w:val="008F372C"/>
    <w:rsid w:val="00912AD4"/>
    <w:rsid w:val="0092330A"/>
    <w:rsid w:val="00931F60"/>
    <w:rsid w:val="009330E9"/>
    <w:rsid w:val="0094209E"/>
    <w:rsid w:val="00945653"/>
    <w:rsid w:val="00960A69"/>
    <w:rsid w:val="009862A9"/>
    <w:rsid w:val="009864D3"/>
    <w:rsid w:val="009A5C2A"/>
    <w:rsid w:val="009A6507"/>
    <w:rsid w:val="009B5D88"/>
    <w:rsid w:val="009B5FF2"/>
    <w:rsid w:val="009B7739"/>
    <w:rsid w:val="009C550C"/>
    <w:rsid w:val="009D09DE"/>
    <w:rsid w:val="009F410B"/>
    <w:rsid w:val="00A01591"/>
    <w:rsid w:val="00A15093"/>
    <w:rsid w:val="00A2740B"/>
    <w:rsid w:val="00AA158A"/>
    <w:rsid w:val="00AB21EA"/>
    <w:rsid w:val="00AB28AC"/>
    <w:rsid w:val="00AC0D4A"/>
    <w:rsid w:val="00AC555F"/>
    <w:rsid w:val="00AD5FA7"/>
    <w:rsid w:val="00AF5E8A"/>
    <w:rsid w:val="00B25043"/>
    <w:rsid w:val="00B35617"/>
    <w:rsid w:val="00B514D4"/>
    <w:rsid w:val="00B71BB0"/>
    <w:rsid w:val="00B77E6A"/>
    <w:rsid w:val="00B8068B"/>
    <w:rsid w:val="00B84FEF"/>
    <w:rsid w:val="00B8629F"/>
    <w:rsid w:val="00B91034"/>
    <w:rsid w:val="00BA1CE7"/>
    <w:rsid w:val="00BA58AA"/>
    <w:rsid w:val="00BA72B8"/>
    <w:rsid w:val="00BF0EC3"/>
    <w:rsid w:val="00BF15B4"/>
    <w:rsid w:val="00BF27A0"/>
    <w:rsid w:val="00BF28C6"/>
    <w:rsid w:val="00BF37A1"/>
    <w:rsid w:val="00BF6F9D"/>
    <w:rsid w:val="00C22D52"/>
    <w:rsid w:val="00C240BD"/>
    <w:rsid w:val="00C302E0"/>
    <w:rsid w:val="00C3273F"/>
    <w:rsid w:val="00C32B80"/>
    <w:rsid w:val="00C50132"/>
    <w:rsid w:val="00C63886"/>
    <w:rsid w:val="00C6779F"/>
    <w:rsid w:val="00C82AA1"/>
    <w:rsid w:val="00CA3110"/>
    <w:rsid w:val="00CA49C4"/>
    <w:rsid w:val="00CE1E49"/>
    <w:rsid w:val="00CF165B"/>
    <w:rsid w:val="00CF2D84"/>
    <w:rsid w:val="00D03D82"/>
    <w:rsid w:val="00D125D2"/>
    <w:rsid w:val="00D27CCC"/>
    <w:rsid w:val="00D3610B"/>
    <w:rsid w:val="00D5429D"/>
    <w:rsid w:val="00D85163"/>
    <w:rsid w:val="00D8583A"/>
    <w:rsid w:val="00DA1093"/>
    <w:rsid w:val="00DB02E4"/>
    <w:rsid w:val="00DB3860"/>
    <w:rsid w:val="00DE636E"/>
    <w:rsid w:val="00DF12C5"/>
    <w:rsid w:val="00DF130B"/>
    <w:rsid w:val="00E03713"/>
    <w:rsid w:val="00E11AB5"/>
    <w:rsid w:val="00E13CEF"/>
    <w:rsid w:val="00E145F9"/>
    <w:rsid w:val="00E17507"/>
    <w:rsid w:val="00E31AC9"/>
    <w:rsid w:val="00E3643F"/>
    <w:rsid w:val="00E37C37"/>
    <w:rsid w:val="00E4542E"/>
    <w:rsid w:val="00E51B5A"/>
    <w:rsid w:val="00E61C2D"/>
    <w:rsid w:val="00E6351C"/>
    <w:rsid w:val="00E81F29"/>
    <w:rsid w:val="00EA24F8"/>
    <w:rsid w:val="00EB271F"/>
    <w:rsid w:val="00EB51BA"/>
    <w:rsid w:val="00EB6E80"/>
    <w:rsid w:val="00EC2A24"/>
    <w:rsid w:val="00EC2C9C"/>
    <w:rsid w:val="00ED1BCA"/>
    <w:rsid w:val="00EF221F"/>
    <w:rsid w:val="00F0270A"/>
    <w:rsid w:val="00F07FF9"/>
    <w:rsid w:val="00F127CD"/>
    <w:rsid w:val="00F16372"/>
    <w:rsid w:val="00F3060A"/>
    <w:rsid w:val="00F34DE2"/>
    <w:rsid w:val="00F40D46"/>
    <w:rsid w:val="00F46007"/>
    <w:rsid w:val="00F60379"/>
    <w:rsid w:val="00F60656"/>
    <w:rsid w:val="00F8272D"/>
    <w:rsid w:val="00F83D65"/>
    <w:rsid w:val="00F909AC"/>
    <w:rsid w:val="00FA1593"/>
    <w:rsid w:val="00FB17CF"/>
    <w:rsid w:val="00FB534A"/>
    <w:rsid w:val="00FC2798"/>
    <w:rsid w:val="00FD2F03"/>
    <w:rsid w:val="00FE265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506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162</cp:revision>
  <cp:lastPrinted>2023-10-05T15:20:00Z</cp:lastPrinted>
  <dcterms:created xsi:type="dcterms:W3CDTF">2020-12-07T09:03:00Z</dcterms:created>
  <dcterms:modified xsi:type="dcterms:W3CDTF">2023-10-15T15:33:00Z</dcterms:modified>
</cp:coreProperties>
</file>